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DB" w:rsidRDefault="00503ADB" w:rsidP="00103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ADB" w:rsidRDefault="004270F2" w:rsidP="004270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</w:t>
      </w:r>
      <w:r w:rsidR="00637596">
        <w:rPr>
          <w:rFonts w:ascii="Times New Roman" w:hAnsi="Times New Roman" w:cs="Times New Roman"/>
          <w:sz w:val="28"/>
          <w:szCs w:val="28"/>
        </w:rPr>
        <w:t xml:space="preserve"> do zarządzenia z dnia </w:t>
      </w:r>
      <w:r w:rsidR="008938FC">
        <w:rPr>
          <w:rFonts w:ascii="Times New Roman" w:hAnsi="Times New Roman" w:cs="Times New Roman"/>
          <w:sz w:val="28"/>
          <w:szCs w:val="28"/>
        </w:rPr>
        <w:t>20</w:t>
      </w:r>
      <w:r w:rsidR="00637596">
        <w:rPr>
          <w:rFonts w:ascii="Times New Roman" w:hAnsi="Times New Roman" w:cs="Times New Roman"/>
          <w:sz w:val="28"/>
          <w:szCs w:val="28"/>
        </w:rPr>
        <w:t>.12.2016</w:t>
      </w:r>
    </w:p>
    <w:p w:rsidR="000A0880" w:rsidRDefault="000A0880" w:rsidP="004270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ADB" w:rsidRPr="004270F2" w:rsidRDefault="004270F2" w:rsidP="004270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03ADB" w:rsidRPr="004270F2" w:rsidRDefault="004270F2" w:rsidP="00427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CD1DE2" w:rsidRPr="004270F2">
        <w:rPr>
          <w:rFonts w:ascii="Times New Roman" w:hAnsi="Times New Roman" w:cs="Times New Roman"/>
          <w:b/>
          <w:sz w:val="28"/>
          <w:szCs w:val="28"/>
        </w:rPr>
        <w:t>Wzór</w:t>
      </w:r>
    </w:p>
    <w:p w:rsidR="00503ADB" w:rsidRPr="00CD1DE2" w:rsidRDefault="001D0585" w:rsidP="00CD1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ozumienie</w:t>
      </w:r>
    </w:p>
    <w:p w:rsidR="006E16E8" w:rsidRDefault="00CD1DE2" w:rsidP="002F2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czące akceptacji faktur przesyłanych</w:t>
      </w:r>
      <w:r w:rsidR="006E16E8">
        <w:rPr>
          <w:rFonts w:ascii="Times New Roman" w:hAnsi="Times New Roman" w:cs="Times New Roman"/>
          <w:sz w:val="28"/>
          <w:szCs w:val="28"/>
        </w:rPr>
        <w:t xml:space="preserve"> </w:t>
      </w:r>
      <w:r w:rsidR="004270F2">
        <w:rPr>
          <w:rFonts w:ascii="Times New Roman" w:hAnsi="Times New Roman" w:cs="Times New Roman"/>
          <w:sz w:val="28"/>
          <w:szCs w:val="28"/>
        </w:rPr>
        <w:t xml:space="preserve"> i otrzymywanych </w:t>
      </w:r>
      <w:r w:rsidR="006E16E8">
        <w:rPr>
          <w:rFonts w:ascii="Times New Roman" w:hAnsi="Times New Roman" w:cs="Times New Roman"/>
          <w:sz w:val="28"/>
          <w:szCs w:val="28"/>
        </w:rPr>
        <w:t>drogą elektroniczną</w:t>
      </w:r>
    </w:p>
    <w:p w:rsidR="00973D95" w:rsidRDefault="00973D95" w:rsidP="002F28AB">
      <w:pPr>
        <w:rPr>
          <w:rFonts w:ascii="Times New Roman" w:hAnsi="Times New Roman" w:cs="Times New Roman"/>
          <w:sz w:val="28"/>
          <w:szCs w:val="28"/>
        </w:rPr>
      </w:pPr>
    </w:p>
    <w:p w:rsidR="00973D95" w:rsidRPr="00637596" w:rsidRDefault="00CD1DE2" w:rsidP="00973D95">
      <w:p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Z dnia …………………………</w:t>
      </w:r>
      <w:r w:rsidR="00FA21C0">
        <w:rPr>
          <w:rFonts w:ascii="Times New Roman" w:hAnsi="Times New Roman" w:cs="Times New Roman"/>
          <w:sz w:val="24"/>
          <w:szCs w:val="24"/>
        </w:rPr>
        <w:t>zawarte pomiędzy:</w:t>
      </w:r>
    </w:p>
    <w:p w:rsidR="00973D95" w:rsidRPr="00637596" w:rsidRDefault="00973D95" w:rsidP="00973D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7596">
        <w:rPr>
          <w:rFonts w:ascii="Times New Roman" w:hAnsi="Times New Roman" w:cs="Times New Roman"/>
          <w:sz w:val="24"/>
          <w:szCs w:val="24"/>
          <w:u w:val="single"/>
        </w:rPr>
        <w:t xml:space="preserve">Dane Klienta ( </w:t>
      </w:r>
      <w:r w:rsidR="004270F2" w:rsidRPr="00637596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637596">
        <w:rPr>
          <w:rFonts w:ascii="Times New Roman" w:hAnsi="Times New Roman" w:cs="Times New Roman"/>
          <w:sz w:val="24"/>
          <w:szCs w:val="24"/>
          <w:u w:val="single"/>
        </w:rPr>
        <w:t>ystawcy</w:t>
      </w:r>
      <w:r w:rsidR="00CD1DE2" w:rsidRPr="00637596">
        <w:rPr>
          <w:rFonts w:ascii="Times New Roman" w:hAnsi="Times New Roman" w:cs="Times New Roman"/>
          <w:sz w:val="24"/>
          <w:szCs w:val="24"/>
          <w:u w:val="single"/>
        </w:rPr>
        <w:t xml:space="preserve"> faktury</w:t>
      </w:r>
      <w:r w:rsidRPr="00637596">
        <w:rPr>
          <w:rFonts w:ascii="Times New Roman" w:hAnsi="Times New Roman" w:cs="Times New Roman"/>
          <w:sz w:val="24"/>
          <w:szCs w:val="24"/>
          <w:u w:val="single"/>
        </w:rPr>
        <w:t xml:space="preserve"> ):</w:t>
      </w:r>
    </w:p>
    <w:p w:rsidR="00973D95" w:rsidRPr="00637596" w:rsidRDefault="00973D95" w:rsidP="00973D95">
      <w:p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Nazwa:………………………………………………………………</w:t>
      </w:r>
    </w:p>
    <w:p w:rsidR="00973D95" w:rsidRPr="00637596" w:rsidRDefault="00973D95" w:rsidP="00973D95">
      <w:p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</w:t>
      </w:r>
    </w:p>
    <w:p w:rsidR="006E16E8" w:rsidRPr="00637596" w:rsidRDefault="00973D95" w:rsidP="00973D95">
      <w:p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..</w:t>
      </w:r>
    </w:p>
    <w:p w:rsidR="00973D95" w:rsidRPr="00637596" w:rsidRDefault="00CD1DE2" w:rsidP="002F28AB">
      <w:p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E8" w:rsidRPr="00637596" w:rsidRDefault="006E16E8" w:rsidP="002F28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7596">
        <w:rPr>
          <w:rFonts w:ascii="Times New Roman" w:hAnsi="Times New Roman" w:cs="Times New Roman"/>
          <w:sz w:val="24"/>
          <w:szCs w:val="24"/>
          <w:u w:val="single"/>
        </w:rPr>
        <w:t>Dane Klienta ( Nabywcy</w:t>
      </w:r>
      <w:r w:rsidR="00CD1DE2" w:rsidRPr="00637596">
        <w:rPr>
          <w:rFonts w:ascii="Times New Roman" w:hAnsi="Times New Roman" w:cs="Times New Roman"/>
          <w:sz w:val="24"/>
          <w:szCs w:val="24"/>
          <w:u w:val="single"/>
        </w:rPr>
        <w:t xml:space="preserve"> faktury</w:t>
      </w:r>
      <w:r w:rsidRPr="00637596">
        <w:rPr>
          <w:rFonts w:ascii="Times New Roman" w:hAnsi="Times New Roman" w:cs="Times New Roman"/>
          <w:sz w:val="24"/>
          <w:szCs w:val="24"/>
          <w:u w:val="single"/>
        </w:rPr>
        <w:t xml:space="preserve"> ):</w:t>
      </w:r>
    </w:p>
    <w:p w:rsidR="006E16E8" w:rsidRPr="00637596" w:rsidRDefault="006E16E8" w:rsidP="002F28AB">
      <w:p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Nazwa: Okręgowa Spółdzielnia Mleczarska w Piątnicy</w:t>
      </w:r>
    </w:p>
    <w:p w:rsidR="006E16E8" w:rsidRPr="00637596" w:rsidRDefault="006E16E8" w:rsidP="002F28AB">
      <w:p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Adres: 18-421 Pi</w:t>
      </w:r>
      <w:r w:rsidR="004270F2" w:rsidRPr="00637596">
        <w:rPr>
          <w:rFonts w:ascii="Times New Roman" w:hAnsi="Times New Roman" w:cs="Times New Roman"/>
          <w:sz w:val="24"/>
          <w:szCs w:val="24"/>
        </w:rPr>
        <w:t>ą</w:t>
      </w:r>
      <w:r w:rsidRPr="00637596">
        <w:rPr>
          <w:rFonts w:ascii="Times New Roman" w:hAnsi="Times New Roman" w:cs="Times New Roman"/>
          <w:sz w:val="24"/>
          <w:szCs w:val="24"/>
        </w:rPr>
        <w:t>tnica, ul. Forteczna 3</w:t>
      </w:r>
    </w:p>
    <w:p w:rsidR="006E16E8" w:rsidRPr="00637596" w:rsidRDefault="006E16E8" w:rsidP="002F28AB">
      <w:p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NIP: 718-000-02-40</w:t>
      </w:r>
    </w:p>
    <w:p w:rsidR="006E16E8" w:rsidRPr="00637596" w:rsidRDefault="006E16E8" w:rsidP="002F28AB">
      <w:pPr>
        <w:rPr>
          <w:rFonts w:ascii="Times New Roman" w:hAnsi="Times New Roman" w:cs="Times New Roman"/>
          <w:sz w:val="24"/>
          <w:szCs w:val="24"/>
        </w:rPr>
      </w:pPr>
    </w:p>
    <w:p w:rsidR="00973D95" w:rsidRPr="00637596" w:rsidRDefault="00CD1DE2" w:rsidP="002F28AB">
      <w:p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 xml:space="preserve"> Niniejsze </w:t>
      </w:r>
      <w:r w:rsidR="00515042">
        <w:rPr>
          <w:rFonts w:ascii="Times New Roman" w:hAnsi="Times New Roman" w:cs="Times New Roman"/>
          <w:sz w:val="24"/>
          <w:szCs w:val="24"/>
        </w:rPr>
        <w:t>porozumienie</w:t>
      </w:r>
      <w:r w:rsidRPr="00637596">
        <w:rPr>
          <w:rFonts w:ascii="Times New Roman" w:hAnsi="Times New Roman" w:cs="Times New Roman"/>
          <w:sz w:val="24"/>
          <w:szCs w:val="24"/>
        </w:rPr>
        <w:t xml:space="preserve"> </w:t>
      </w:r>
      <w:r w:rsidR="00973D95" w:rsidRPr="00637596">
        <w:rPr>
          <w:rFonts w:ascii="Times New Roman" w:hAnsi="Times New Roman" w:cs="Times New Roman"/>
          <w:sz w:val="24"/>
          <w:szCs w:val="24"/>
        </w:rPr>
        <w:t>zawarte jest z</w:t>
      </w:r>
      <w:r w:rsidR="006E16E8" w:rsidRPr="00637596">
        <w:rPr>
          <w:rFonts w:ascii="Times New Roman" w:hAnsi="Times New Roman" w:cs="Times New Roman"/>
          <w:sz w:val="24"/>
          <w:szCs w:val="24"/>
        </w:rPr>
        <w:t>godnie z art. 106n ust.1 ustawy z dnia 11 marca 2004 r. o podatku od towarów i usług ( Dz. U. z</w:t>
      </w:r>
      <w:r w:rsidRPr="00637596">
        <w:rPr>
          <w:rFonts w:ascii="Times New Roman" w:hAnsi="Times New Roman" w:cs="Times New Roman"/>
          <w:sz w:val="24"/>
          <w:szCs w:val="24"/>
        </w:rPr>
        <w:t xml:space="preserve"> 2011 r. nr 177, poz. 1054 z póź</w:t>
      </w:r>
      <w:r w:rsidR="006E16E8" w:rsidRPr="00637596">
        <w:rPr>
          <w:rFonts w:ascii="Times New Roman" w:hAnsi="Times New Roman" w:cs="Times New Roman"/>
          <w:sz w:val="24"/>
          <w:szCs w:val="24"/>
        </w:rPr>
        <w:t>niejszymi zmianami)</w:t>
      </w:r>
    </w:p>
    <w:p w:rsidR="00973D95" w:rsidRPr="00637596" w:rsidRDefault="00973D95" w:rsidP="00973D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Nabywca oświadcza, że zezwala na przesyłanie drog</w:t>
      </w:r>
      <w:r w:rsidR="004270F2" w:rsidRPr="00637596">
        <w:rPr>
          <w:rFonts w:ascii="Times New Roman" w:hAnsi="Times New Roman" w:cs="Times New Roman"/>
          <w:sz w:val="24"/>
          <w:szCs w:val="24"/>
        </w:rPr>
        <w:t xml:space="preserve">ą elektroniczną </w:t>
      </w:r>
      <w:r w:rsidR="006E16E8" w:rsidRPr="00637596">
        <w:rPr>
          <w:rFonts w:ascii="Times New Roman" w:hAnsi="Times New Roman" w:cs="Times New Roman"/>
          <w:sz w:val="24"/>
          <w:szCs w:val="24"/>
        </w:rPr>
        <w:t xml:space="preserve">faktur, ich korekt oraz duplikatów </w:t>
      </w:r>
      <w:r w:rsidRPr="00637596">
        <w:rPr>
          <w:rFonts w:ascii="Times New Roman" w:hAnsi="Times New Roman" w:cs="Times New Roman"/>
          <w:sz w:val="24"/>
          <w:szCs w:val="24"/>
        </w:rPr>
        <w:t xml:space="preserve">wystawianych przez Wystawcę zgodnie z obowiązującymi przepisami </w:t>
      </w:r>
      <w:r w:rsidR="00CD1DE2" w:rsidRPr="00637596">
        <w:rPr>
          <w:rFonts w:ascii="Times New Roman" w:hAnsi="Times New Roman" w:cs="Times New Roman"/>
          <w:sz w:val="24"/>
          <w:szCs w:val="24"/>
        </w:rPr>
        <w:t>prawa</w:t>
      </w:r>
      <w:r w:rsidR="004270F2" w:rsidRPr="00637596">
        <w:rPr>
          <w:rFonts w:ascii="Times New Roman" w:hAnsi="Times New Roman" w:cs="Times New Roman"/>
          <w:sz w:val="24"/>
          <w:szCs w:val="24"/>
        </w:rPr>
        <w:t>.</w:t>
      </w:r>
    </w:p>
    <w:p w:rsidR="006E16E8" w:rsidRDefault="00973D95" w:rsidP="002F28A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Wystawca zobowiązuje się przesyłać  drogą elektroniczną faktury</w:t>
      </w:r>
      <w:r w:rsidR="00CF412F" w:rsidRPr="00637596">
        <w:rPr>
          <w:rFonts w:ascii="Times New Roman" w:hAnsi="Times New Roman" w:cs="Times New Roman"/>
          <w:sz w:val="24"/>
          <w:szCs w:val="24"/>
        </w:rPr>
        <w:t>, ich ko</w:t>
      </w:r>
      <w:r w:rsidR="0063462C">
        <w:rPr>
          <w:rFonts w:ascii="Times New Roman" w:hAnsi="Times New Roman" w:cs="Times New Roman"/>
          <w:sz w:val="24"/>
          <w:szCs w:val="24"/>
        </w:rPr>
        <w:t>rekty</w:t>
      </w:r>
      <w:r w:rsidR="00CF412F" w:rsidRPr="00637596">
        <w:rPr>
          <w:rFonts w:ascii="Times New Roman" w:hAnsi="Times New Roman" w:cs="Times New Roman"/>
          <w:sz w:val="24"/>
          <w:szCs w:val="24"/>
        </w:rPr>
        <w:t xml:space="preserve"> oraz duplikaty.</w:t>
      </w:r>
    </w:p>
    <w:p w:rsidR="003C5A5C" w:rsidRPr="00637596" w:rsidRDefault="003C5A5C" w:rsidP="002F28A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ednej wiadomości e-mail może znajdować się wyłącznie jeden załącznik stanowiący e-fakturę.</w:t>
      </w:r>
    </w:p>
    <w:p w:rsidR="006E16E8" w:rsidRPr="00637596" w:rsidRDefault="003C5A5C" w:rsidP="003C5A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6E8" w:rsidRPr="00637596">
        <w:rPr>
          <w:rFonts w:ascii="Times New Roman" w:hAnsi="Times New Roman" w:cs="Times New Roman"/>
          <w:sz w:val="24"/>
          <w:szCs w:val="24"/>
        </w:rPr>
        <w:t>Wystawca oświadcza, że faktury będą przesyłane z następujących adresów e-mail:</w:t>
      </w:r>
    </w:p>
    <w:p w:rsidR="006E16E8" w:rsidRPr="00637596" w:rsidRDefault="006E16E8" w:rsidP="006E16E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73077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E16E8" w:rsidRPr="00637596" w:rsidRDefault="006E16E8" w:rsidP="003C5A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lastRenderedPageBreak/>
        <w:t>Nabywca oświadcza</w:t>
      </w:r>
      <w:r w:rsidR="00F06DCA" w:rsidRPr="00637596">
        <w:rPr>
          <w:rFonts w:ascii="Times New Roman" w:hAnsi="Times New Roman" w:cs="Times New Roman"/>
          <w:sz w:val="24"/>
          <w:szCs w:val="24"/>
        </w:rPr>
        <w:t xml:space="preserve">, że </w:t>
      </w:r>
      <w:r w:rsidRPr="00637596">
        <w:rPr>
          <w:rFonts w:ascii="Times New Roman" w:hAnsi="Times New Roman" w:cs="Times New Roman"/>
          <w:sz w:val="24"/>
          <w:szCs w:val="24"/>
        </w:rPr>
        <w:t>wła</w:t>
      </w:r>
      <w:r w:rsidR="00F06DCA" w:rsidRPr="00637596">
        <w:rPr>
          <w:rFonts w:ascii="Times New Roman" w:hAnsi="Times New Roman" w:cs="Times New Roman"/>
          <w:sz w:val="24"/>
          <w:szCs w:val="24"/>
        </w:rPr>
        <w:t xml:space="preserve">ściwym do przesyłania </w:t>
      </w:r>
      <w:r w:rsidRPr="00637596">
        <w:rPr>
          <w:rFonts w:ascii="Times New Roman" w:hAnsi="Times New Roman" w:cs="Times New Roman"/>
          <w:sz w:val="24"/>
          <w:szCs w:val="24"/>
        </w:rPr>
        <w:t xml:space="preserve">faktur </w:t>
      </w:r>
      <w:r w:rsidR="00F06DCA" w:rsidRPr="00637596">
        <w:rPr>
          <w:rFonts w:ascii="Times New Roman" w:hAnsi="Times New Roman" w:cs="Times New Roman"/>
          <w:sz w:val="24"/>
          <w:szCs w:val="24"/>
        </w:rPr>
        <w:t xml:space="preserve">adresem e-mail </w:t>
      </w:r>
      <w:r w:rsidRPr="00637596">
        <w:rPr>
          <w:rFonts w:ascii="Times New Roman" w:hAnsi="Times New Roman" w:cs="Times New Roman"/>
          <w:sz w:val="24"/>
          <w:szCs w:val="24"/>
        </w:rPr>
        <w:t>jest</w:t>
      </w:r>
      <w:r w:rsidR="00E27C10" w:rsidRPr="00637596">
        <w:rPr>
          <w:rFonts w:ascii="Times New Roman" w:hAnsi="Times New Roman" w:cs="Times New Roman"/>
          <w:sz w:val="24"/>
          <w:szCs w:val="24"/>
        </w:rPr>
        <w:t xml:space="preserve"> adres</w:t>
      </w:r>
      <w:r w:rsidR="00F06DCA" w:rsidRPr="00637596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="00F06DCA" w:rsidRPr="00637596">
          <w:rPr>
            <w:rStyle w:val="Hipercze"/>
            <w:rFonts w:ascii="Times New Roman" w:hAnsi="Times New Roman" w:cs="Times New Roman"/>
            <w:sz w:val="24"/>
            <w:szCs w:val="24"/>
          </w:rPr>
          <w:t>faktury@piatnica.com.pl</w:t>
        </w:r>
      </w:hyperlink>
    </w:p>
    <w:p w:rsidR="00F06DCA" w:rsidRPr="00637596" w:rsidRDefault="00F06DCA" w:rsidP="003C5A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Wystawca oświadcza, że  formatem faktury w formie elektronicznej jest plik PDF.</w:t>
      </w:r>
    </w:p>
    <w:p w:rsidR="004270F2" w:rsidRPr="00637596" w:rsidRDefault="004270F2" w:rsidP="003C5A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Strony zobowiązują się wzajemnie do zapewnienia autentyczności pochodzenia faktur i integralności ich treści.</w:t>
      </w:r>
    </w:p>
    <w:p w:rsidR="00F06DCA" w:rsidRPr="00637596" w:rsidRDefault="00F06DCA" w:rsidP="003C5A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W razie zmi</w:t>
      </w:r>
      <w:r w:rsidR="00CF412F" w:rsidRPr="00637596">
        <w:rPr>
          <w:rFonts w:ascii="Times New Roman" w:hAnsi="Times New Roman" w:cs="Times New Roman"/>
          <w:sz w:val="24"/>
          <w:szCs w:val="24"/>
        </w:rPr>
        <w:t>any</w:t>
      </w:r>
      <w:r w:rsidRPr="00637596">
        <w:rPr>
          <w:rFonts w:ascii="Times New Roman" w:hAnsi="Times New Roman" w:cs="Times New Roman"/>
          <w:sz w:val="24"/>
          <w:szCs w:val="24"/>
        </w:rPr>
        <w:t xml:space="preserve"> adresu e-mail, z którego lub na który mają być przesyłane </w:t>
      </w:r>
      <w:r w:rsidR="00DB382E" w:rsidRPr="00637596">
        <w:rPr>
          <w:rFonts w:ascii="Times New Roman" w:hAnsi="Times New Roman" w:cs="Times New Roman"/>
          <w:sz w:val="24"/>
          <w:szCs w:val="24"/>
        </w:rPr>
        <w:t xml:space="preserve">faktury w formie elektronicznej Wystawca lub Nabywca zobowiązuje się </w:t>
      </w:r>
      <w:r w:rsidR="00CF412F" w:rsidRPr="00637596">
        <w:rPr>
          <w:rFonts w:ascii="Times New Roman" w:hAnsi="Times New Roman" w:cs="Times New Roman"/>
          <w:sz w:val="24"/>
          <w:szCs w:val="24"/>
        </w:rPr>
        <w:t xml:space="preserve">w terminie co najmniej </w:t>
      </w:r>
      <w:r w:rsidR="00FA21C0">
        <w:rPr>
          <w:rFonts w:ascii="Times New Roman" w:hAnsi="Times New Roman" w:cs="Times New Roman"/>
          <w:sz w:val="24"/>
          <w:szCs w:val="24"/>
        </w:rPr>
        <w:t>5</w:t>
      </w:r>
      <w:r w:rsidR="00CF412F" w:rsidRPr="00637596">
        <w:rPr>
          <w:rFonts w:ascii="Times New Roman" w:hAnsi="Times New Roman" w:cs="Times New Roman"/>
          <w:sz w:val="24"/>
          <w:szCs w:val="24"/>
        </w:rPr>
        <w:t xml:space="preserve"> dni przed zmianą danych określonych w punkcie 1 lub 2 </w:t>
      </w:r>
      <w:r w:rsidR="00DB382E" w:rsidRPr="00637596">
        <w:rPr>
          <w:rFonts w:ascii="Times New Roman" w:hAnsi="Times New Roman" w:cs="Times New Roman"/>
          <w:sz w:val="24"/>
          <w:szCs w:val="24"/>
        </w:rPr>
        <w:t xml:space="preserve">do </w:t>
      </w:r>
      <w:r w:rsidR="004270F2" w:rsidRPr="00637596">
        <w:rPr>
          <w:rFonts w:ascii="Times New Roman" w:hAnsi="Times New Roman" w:cs="Times New Roman"/>
          <w:sz w:val="24"/>
          <w:szCs w:val="24"/>
        </w:rPr>
        <w:t xml:space="preserve">pisemnego </w:t>
      </w:r>
      <w:r w:rsidR="00DB382E" w:rsidRPr="00637596">
        <w:rPr>
          <w:rFonts w:ascii="Times New Roman" w:hAnsi="Times New Roman" w:cs="Times New Roman"/>
          <w:sz w:val="24"/>
          <w:szCs w:val="24"/>
        </w:rPr>
        <w:t>powiadomienia o nowym adresie drugą ze stron.</w:t>
      </w:r>
    </w:p>
    <w:p w:rsidR="00DB382E" w:rsidRPr="003C5A5C" w:rsidRDefault="00DB382E" w:rsidP="003C5A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Nabywca zastrzega s</w:t>
      </w:r>
      <w:r w:rsidR="00FA21C0">
        <w:rPr>
          <w:rFonts w:ascii="Times New Roman" w:hAnsi="Times New Roman" w:cs="Times New Roman"/>
          <w:sz w:val="24"/>
          <w:szCs w:val="24"/>
        </w:rPr>
        <w:t>obie prawo cofnięcia nini</w:t>
      </w:r>
      <w:bookmarkStart w:id="0" w:name="_GoBack"/>
      <w:bookmarkEnd w:id="0"/>
      <w:r w:rsidR="00FA21C0">
        <w:rPr>
          <w:rFonts w:ascii="Times New Roman" w:hAnsi="Times New Roman" w:cs="Times New Roman"/>
          <w:sz w:val="24"/>
          <w:szCs w:val="24"/>
        </w:rPr>
        <w:t>ejszego zezwolenia</w:t>
      </w:r>
      <w:r w:rsidR="003C5A5C">
        <w:rPr>
          <w:rFonts w:ascii="Times New Roman" w:hAnsi="Times New Roman" w:cs="Times New Roman"/>
          <w:sz w:val="24"/>
          <w:szCs w:val="24"/>
        </w:rPr>
        <w:t xml:space="preserve">  z 7-dniowym wyprzedzeniem.</w:t>
      </w:r>
      <w:r w:rsidR="00E2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207" w:rsidRPr="00637596" w:rsidRDefault="00FF4207" w:rsidP="003C5A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Wszelkie</w:t>
      </w:r>
      <w:r w:rsidR="001D0585">
        <w:rPr>
          <w:rFonts w:ascii="Times New Roman" w:hAnsi="Times New Roman" w:cs="Times New Roman"/>
          <w:sz w:val="24"/>
          <w:szCs w:val="24"/>
        </w:rPr>
        <w:t xml:space="preserve"> zmiany niniejszego porozumieni</w:t>
      </w:r>
      <w:r w:rsidR="0063462C">
        <w:rPr>
          <w:rFonts w:ascii="Times New Roman" w:hAnsi="Times New Roman" w:cs="Times New Roman"/>
          <w:sz w:val="24"/>
          <w:szCs w:val="24"/>
        </w:rPr>
        <w:t>a</w:t>
      </w:r>
      <w:r w:rsidRPr="00637596">
        <w:rPr>
          <w:rFonts w:ascii="Times New Roman" w:hAnsi="Times New Roman" w:cs="Times New Roman"/>
          <w:sz w:val="24"/>
          <w:szCs w:val="24"/>
        </w:rPr>
        <w:t xml:space="preserve"> wymagają formy pisemnej pod rygorem nieważności.</w:t>
      </w:r>
    </w:p>
    <w:p w:rsidR="00FF4207" w:rsidRPr="00637596" w:rsidRDefault="00FF4207" w:rsidP="003C5A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>Porozumienie zostaje zawarte w dwóch jednobrzmiących egzemplarzach, po jednym dla każdej ze stron.</w:t>
      </w:r>
    </w:p>
    <w:p w:rsidR="00FF4207" w:rsidRPr="00637596" w:rsidRDefault="00FF4207" w:rsidP="00FF42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4207" w:rsidRPr="00637596" w:rsidRDefault="00FF4207" w:rsidP="00FF42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4207" w:rsidRPr="00637596" w:rsidRDefault="00FF4207" w:rsidP="00FF42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4207" w:rsidRPr="00DE4463" w:rsidRDefault="00FF4207" w:rsidP="00DE4463">
      <w:pPr>
        <w:rPr>
          <w:rFonts w:ascii="Times New Roman" w:hAnsi="Times New Roman" w:cs="Times New Roman"/>
          <w:sz w:val="24"/>
          <w:szCs w:val="24"/>
        </w:rPr>
      </w:pPr>
      <w:r w:rsidRPr="00DE4463">
        <w:rPr>
          <w:rFonts w:ascii="Times New Roman" w:hAnsi="Times New Roman" w:cs="Times New Roman"/>
          <w:sz w:val="24"/>
          <w:szCs w:val="24"/>
        </w:rPr>
        <w:t xml:space="preserve"> OSM Piątnica  </w:t>
      </w:r>
      <w:r w:rsidR="003B2793" w:rsidRPr="00DE4463">
        <w:rPr>
          <w:rFonts w:ascii="Times New Roman" w:hAnsi="Times New Roman" w:cs="Times New Roman"/>
          <w:sz w:val="24"/>
          <w:szCs w:val="24"/>
        </w:rPr>
        <w:t>(Odbiorca Faktury)</w:t>
      </w:r>
      <w:r w:rsidRPr="00DE4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Wystawca faktury</w:t>
      </w:r>
    </w:p>
    <w:p w:rsidR="00FF4207" w:rsidRPr="00637596" w:rsidRDefault="00FF4207" w:rsidP="00FF42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4207" w:rsidRPr="00637596" w:rsidRDefault="00FF4207" w:rsidP="00FF420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 xml:space="preserve">…………………..                                                         </w:t>
      </w:r>
      <w:r w:rsidR="003B27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3759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F4207" w:rsidRPr="00637596" w:rsidRDefault="00FF4207" w:rsidP="00FF42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06DCA" w:rsidRPr="00637596" w:rsidRDefault="00F06DCA" w:rsidP="00CF412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007B" w:rsidRPr="00637596" w:rsidRDefault="002F007B" w:rsidP="002F28AB">
      <w:pPr>
        <w:rPr>
          <w:rFonts w:ascii="Times New Roman" w:hAnsi="Times New Roman" w:cs="Times New Roman"/>
          <w:sz w:val="24"/>
          <w:szCs w:val="24"/>
        </w:rPr>
      </w:pPr>
    </w:p>
    <w:p w:rsidR="002F007B" w:rsidRPr="00637596" w:rsidRDefault="002F007B" w:rsidP="002F28AB">
      <w:pPr>
        <w:rPr>
          <w:rFonts w:ascii="Times New Roman" w:hAnsi="Times New Roman" w:cs="Times New Roman"/>
          <w:sz w:val="24"/>
          <w:szCs w:val="24"/>
        </w:rPr>
      </w:pPr>
      <w:r w:rsidRPr="006375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28AB" w:rsidRPr="002F28AB" w:rsidRDefault="002F28AB" w:rsidP="002F28AB">
      <w:pPr>
        <w:rPr>
          <w:rFonts w:ascii="Times New Roman" w:hAnsi="Times New Roman" w:cs="Times New Roman"/>
          <w:sz w:val="28"/>
          <w:szCs w:val="28"/>
        </w:rPr>
      </w:pPr>
    </w:p>
    <w:sectPr w:rsidR="002F28AB" w:rsidRPr="002F28AB" w:rsidSect="0011393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232"/>
    <w:multiLevelType w:val="hybridMultilevel"/>
    <w:tmpl w:val="F7F88E74"/>
    <w:lvl w:ilvl="0" w:tplc="781C674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87207B"/>
    <w:multiLevelType w:val="multilevel"/>
    <w:tmpl w:val="146274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3381"/>
    <w:multiLevelType w:val="hybridMultilevel"/>
    <w:tmpl w:val="0296850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B76270"/>
    <w:multiLevelType w:val="hybridMultilevel"/>
    <w:tmpl w:val="62C49570"/>
    <w:lvl w:ilvl="0" w:tplc="8968CCE0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040592"/>
    <w:multiLevelType w:val="hybridMultilevel"/>
    <w:tmpl w:val="96FC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A1"/>
    <w:rsid w:val="0007376D"/>
    <w:rsid w:val="000A0880"/>
    <w:rsid w:val="00103D34"/>
    <w:rsid w:val="00105742"/>
    <w:rsid w:val="0011393E"/>
    <w:rsid w:val="00130D94"/>
    <w:rsid w:val="001D0585"/>
    <w:rsid w:val="0027632B"/>
    <w:rsid w:val="002C776A"/>
    <w:rsid w:val="002F007B"/>
    <w:rsid w:val="002F28AB"/>
    <w:rsid w:val="00303E1F"/>
    <w:rsid w:val="0035264D"/>
    <w:rsid w:val="003B2793"/>
    <w:rsid w:val="003C5A5C"/>
    <w:rsid w:val="004270F2"/>
    <w:rsid w:val="00473FA1"/>
    <w:rsid w:val="004B3FE7"/>
    <w:rsid w:val="004E7E9B"/>
    <w:rsid w:val="00503ADB"/>
    <w:rsid w:val="00515042"/>
    <w:rsid w:val="00570778"/>
    <w:rsid w:val="005E4877"/>
    <w:rsid w:val="00611EE8"/>
    <w:rsid w:val="00626442"/>
    <w:rsid w:val="0063462C"/>
    <w:rsid w:val="00637596"/>
    <w:rsid w:val="00672C01"/>
    <w:rsid w:val="006E16E8"/>
    <w:rsid w:val="00730772"/>
    <w:rsid w:val="007971B4"/>
    <w:rsid w:val="007B5D6C"/>
    <w:rsid w:val="008938FC"/>
    <w:rsid w:val="008E22A8"/>
    <w:rsid w:val="00973D95"/>
    <w:rsid w:val="009B3D3C"/>
    <w:rsid w:val="00A01857"/>
    <w:rsid w:val="00A57C14"/>
    <w:rsid w:val="00AB2262"/>
    <w:rsid w:val="00BE6B0E"/>
    <w:rsid w:val="00C44192"/>
    <w:rsid w:val="00CB672A"/>
    <w:rsid w:val="00CD1DE2"/>
    <w:rsid w:val="00CF412F"/>
    <w:rsid w:val="00D54A31"/>
    <w:rsid w:val="00DB382E"/>
    <w:rsid w:val="00DE4463"/>
    <w:rsid w:val="00E27332"/>
    <w:rsid w:val="00E27C10"/>
    <w:rsid w:val="00E5013C"/>
    <w:rsid w:val="00E5757A"/>
    <w:rsid w:val="00E77D28"/>
    <w:rsid w:val="00F06DCA"/>
    <w:rsid w:val="00F85185"/>
    <w:rsid w:val="00FA21C0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F44C8-EB8C-42BB-8C61-C9BD602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F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28A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8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72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piatnic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EAD5-4D0F-45C5-8256-98FE14DE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kowski Marcin</cp:lastModifiedBy>
  <cp:revision>2</cp:revision>
  <cp:lastPrinted>2017-04-11T09:32:00Z</cp:lastPrinted>
  <dcterms:created xsi:type="dcterms:W3CDTF">2017-04-11T09:33:00Z</dcterms:created>
  <dcterms:modified xsi:type="dcterms:W3CDTF">2017-04-11T09:33:00Z</dcterms:modified>
</cp:coreProperties>
</file>